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D60F3" w14:textId="77777777" w:rsidR="00451162" w:rsidRDefault="00451162" w:rsidP="00451162">
      <w:pPr>
        <w:rPr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46B8383" wp14:editId="2BA0DA9C">
            <wp:extent cx="1805049" cy="305008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9742" cy="3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68B6" w14:textId="77777777" w:rsidR="004947CA" w:rsidRPr="005972B9" w:rsidRDefault="004947CA" w:rsidP="004947CA">
      <w:p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5972B9">
        <w:rPr>
          <w:b/>
          <w:sz w:val="20"/>
          <w:szCs w:val="20"/>
        </w:rPr>
        <w:t>ane podmiotu prowadzącego rejestr akcjonariuszy:</w:t>
      </w:r>
    </w:p>
    <w:p w14:paraId="4CAC1970" w14:textId="2F3A7581" w:rsidR="000171E9" w:rsidRPr="00635B91" w:rsidRDefault="004947CA" w:rsidP="00635B91">
      <w:pPr>
        <w:jc w:val="both"/>
        <w:rPr>
          <w:sz w:val="14"/>
          <w:szCs w:val="14"/>
        </w:rPr>
      </w:pPr>
      <w:r w:rsidRPr="004947CA">
        <w:rPr>
          <w:sz w:val="14"/>
          <w:szCs w:val="14"/>
        </w:rPr>
        <w:t xml:space="preserve">Dom Maklerski Banku Ochrony Środowiska SA z siedzibą w Warszawie, ul. Marszałkowska 78/80 00-517 Warszawa, </w:t>
      </w:r>
      <w:r w:rsidRPr="004947CA">
        <w:rPr>
          <w:bCs/>
          <w:sz w:val="14"/>
          <w:szCs w:val="14"/>
        </w:rPr>
        <w:t xml:space="preserve">wpisana do rejestru przedsiębiorców Krajowego Rejestru Sądowego prowadzonego przez Sąd Rejonowy </w:t>
      </w:r>
      <w:r w:rsidRPr="004947CA">
        <w:rPr>
          <w:sz w:val="14"/>
          <w:szCs w:val="14"/>
        </w:rPr>
        <w:t>dla m. st. Warszawy, XII Wydział Gospodarczy Krajowego Rejestru Sądowego, pod numerem KRS 0000048901, NIP 5261026828, REGON: 010648495, z kapitałem zakładowym w wysokości 23.640.000,00 złotych, w całości opłaconym.</w:t>
      </w:r>
    </w:p>
    <w:p w14:paraId="0158C551" w14:textId="48EB1320" w:rsidR="004947CA" w:rsidRDefault="000171E9" w:rsidP="007B09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yspozycja </w:t>
      </w:r>
      <w:r w:rsidR="0054270B">
        <w:rPr>
          <w:b/>
          <w:sz w:val="32"/>
          <w:szCs w:val="32"/>
        </w:rPr>
        <w:t xml:space="preserve">dokonania zmiany w </w:t>
      </w:r>
      <w:r w:rsidR="00FE40D2">
        <w:rPr>
          <w:b/>
          <w:sz w:val="32"/>
          <w:szCs w:val="32"/>
        </w:rPr>
        <w:t>rejestr</w:t>
      </w:r>
      <w:r w:rsidR="0054270B">
        <w:rPr>
          <w:b/>
          <w:sz w:val="32"/>
          <w:szCs w:val="32"/>
        </w:rPr>
        <w:t>ze</w:t>
      </w:r>
      <w:r w:rsidR="00FE40D2">
        <w:rPr>
          <w:b/>
          <w:sz w:val="32"/>
          <w:szCs w:val="32"/>
        </w:rPr>
        <w:t xml:space="preserve"> </w:t>
      </w:r>
    </w:p>
    <w:p w14:paraId="763FA95B" w14:textId="7D9CCEE7" w:rsidR="00FE40D2" w:rsidRPr="00D976E2" w:rsidRDefault="000171E9" w:rsidP="00B371A8">
      <w:pPr>
        <w:tabs>
          <w:tab w:val="right" w:leader="dot" w:pos="9639"/>
        </w:tabs>
        <w:rPr>
          <w:bCs/>
          <w:sz w:val="18"/>
          <w:szCs w:val="18"/>
        </w:rPr>
      </w:pPr>
      <w:r>
        <w:rPr>
          <w:b/>
          <w:sz w:val="18"/>
          <w:szCs w:val="18"/>
        </w:rPr>
        <w:t>T</w:t>
      </w:r>
      <w:r w:rsidR="004947CA" w:rsidRPr="00451162">
        <w:rPr>
          <w:b/>
          <w:sz w:val="18"/>
          <w:szCs w:val="18"/>
        </w:rPr>
        <w:t>yp</w:t>
      </w:r>
      <w:r w:rsidR="00FE40D2">
        <w:rPr>
          <w:b/>
          <w:sz w:val="18"/>
          <w:szCs w:val="18"/>
        </w:rPr>
        <w:t xml:space="preserve"> rejestru którego dotyczy dyspozycja </w:t>
      </w:r>
      <w:r w:rsidR="004947CA" w:rsidRPr="00451162">
        <w:rPr>
          <w:bCs/>
          <w:sz w:val="18"/>
          <w:szCs w:val="18"/>
        </w:rPr>
        <w:t xml:space="preserve">: </w:t>
      </w:r>
      <w:r w:rsidR="00FE40D2" w:rsidRPr="00FE40D2">
        <w:rPr>
          <w:b/>
          <w:bCs/>
          <w:sz w:val="18"/>
          <w:szCs w:val="18"/>
        </w:rPr>
        <w:t>rejestr akcjonariuszy</w:t>
      </w:r>
    </w:p>
    <w:p w14:paraId="22BEE5CA" w14:textId="34D2A824" w:rsidR="004947CA" w:rsidRPr="0054270B" w:rsidRDefault="0054270B" w:rsidP="00B371A8">
      <w:pPr>
        <w:tabs>
          <w:tab w:val="right" w:leader="dot" w:pos="9639"/>
        </w:tabs>
        <w:rPr>
          <w:b/>
          <w:sz w:val="18"/>
          <w:szCs w:val="18"/>
        </w:rPr>
      </w:pPr>
      <w:r w:rsidRPr="0054270B">
        <w:rPr>
          <w:b/>
          <w:sz w:val="18"/>
          <w:szCs w:val="18"/>
        </w:rPr>
        <w:t>Dane składającego dyspozycję</w:t>
      </w:r>
      <w:r w:rsidR="004947CA" w:rsidRPr="0054270B">
        <w:rPr>
          <w:b/>
          <w:sz w:val="18"/>
          <w:szCs w:val="18"/>
        </w:rPr>
        <w:t>:</w:t>
      </w:r>
    </w:p>
    <w:p w14:paraId="10823FD1" w14:textId="19D632A0" w:rsidR="004947CA" w:rsidRPr="00451162" w:rsidRDefault="000171E9" w:rsidP="00B371A8">
      <w:pPr>
        <w:tabs>
          <w:tab w:val="right" w:leader="dot" w:pos="9639"/>
        </w:tabs>
        <w:ind w:firstLine="708"/>
        <w:rPr>
          <w:sz w:val="18"/>
          <w:szCs w:val="18"/>
        </w:rPr>
      </w:pPr>
      <w:r>
        <w:rPr>
          <w:b/>
          <w:sz w:val="18"/>
          <w:szCs w:val="18"/>
        </w:rPr>
        <w:t>I</w:t>
      </w:r>
      <w:r w:rsidR="004947CA" w:rsidRPr="00451162">
        <w:rPr>
          <w:b/>
          <w:sz w:val="18"/>
          <w:szCs w:val="18"/>
        </w:rPr>
        <w:t>mię i nazwisko</w:t>
      </w:r>
      <w:r w:rsidR="00642C89">
        <w:rPr>
          <w:b/>
          <w:sz w:val="18"/>
          <w:szCs w:val="18"/>
        </w:rPr>
        <w:t xml:space="preserve"> / nazwa i siedziba</w:t>
      </w:r>
      <w:r w:rsidR="001A05DA">
        <w:rPr>
          <w:sz w:val="18"/>
          <w:szCs w:val="18"/>
        </w:rPr>
        <w:t>:</w:t>
      </w:r>
      <w:r w:rsidR="00574158">
        <w:rPr>
          <w:sz w:val="18"/>
          <w:szCs w:val="18"/>
        </w:rPr>
        <w:t xml:space="preserve"> </w:t>
      </w:r>
      <w:r w:rsidR="00574158">
        <w:rPr>
          <w:sz w:val="18"/>
          <w:szCs w:val="18"/>
        </w:rPr>
        <w:tab/>
      </w:r>
    </w:p>
    <w:p w14:paraId="5D47BE51" w14:textId="1D4B23F8" w:rsidR="00574158" w:rsidRPr="00B371A8" w:rsidRDefault="00642C89" w:rsidP="00B371A8">
      <w:pPr>
        <w:tabs>
          <w:tab w:val="right" w:leader="dot" w:pos="9639"/>
        </w:tabs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A</w:t>
      </w:r>
      <w:r w:rsidR="004947CA" w:rsidRPr="00451162">
        <w:rPr>
          <w:b/>
          <w:sz w:val="18"/>
          <w:szCs w:val="18"/>
        </w:rPr>
        <w:t>dres do doręczeń:</w:t>
      </w:r>
      <w:r w:rsidR="004947CA" w:rsidRPr="00451162">
        <w:rPr>
          <w:sz w:val="18"/>
          <w:szCs w:val="18"/>
        </w:rPr>
        <w:t xml:space="preserve"> </w:t>
      </w:r>
      <w:r w:rsidR="00574158">
        <w:rPr>
          <w:sz w:val="18"/>
          <w:szCs w:val="18"/>
        </w:rPr>
        <w:tab/>
      </w:r>
    </w:p>
    <w:p w14:paraId="5272A286" w14:textId="37B97DD5" w:rsidR="004A79BA" w:rsidRPr="004A79BA" w:rsidRDefault="004947CA" w:rsidP="004A79BA">
      <w:pPr>
        <w:tabs>
          <w:tab w:val="right" w:leader="dot" w:pos="9639"/>
        </w:tabs>
        <w:ind w:left="709"/>
        <w:jc w:val="both"/>
        <w:rPr>
          <w:sz w:val="18"/>
          <w:szCs w:val="18"/>
        </w:rPr>
      </w:pPr>
      <w:r w:rsidRPr="00451162">
        <w:rPr>
          <w:b/>
          <w:bCs/>
          <w:sz w:val="18"/>
          <w:szCs w:val="18"/>
        </w:rPr>
        <w:t>Rodzaj praw przysługujących żądającemu</w:t>
      </w:r>
      <w:r w:rsidR="00642C89">
        <w:rPr>
          <w:sz w:val="18"/>
          <w:szCs w:val="18"/>
        </w:rPr>
        <w:t xml:space="preserve"> (</w:t>
      </w:r>
      <w:r w:rsidR="002F461C">
        <w:rPr>
          <w:sz w:val="18"/>
          <w:szCs w:val="18"/>
        </w:rPr>
        <w:t xml:space="preserve">np. </w:t>
      </w:r>
      <w:r w:rsidRPr="00451162">
        <w:rPr>
          <w:sz w:val="18"/>
          <w:szCs w:val="18"/>
        </w:rPr>
        <w:t>akcjonariusz/</w:t>
      </w:r>
      <w:r w:rsidR="002F461C">
        <w:rPr>
          <w:sz w:val="18"/>
          <w:szCs w:val="18"/>
        </w:rPr>
        <w:t xml:space="preserve"> posiadacz innych papierów wartościowych wydanych przez spółkę</w:t>
      </w:r>
      <w:r w:rsidR="006606CE">
        <w:rPr>
          <w:sz w:val="18"/>
          <w:szCs w:val="18"/>
        </w:rPr>
        <w:t>/ Emitent</w:t>
      </w:r>
      <w:r w:rsidR="00642C89">
        <w:rPr>
          <w:sz w:val="18"/>
          <w:szCs w:val="18"/>
        </w:rPr>
        <w:t xml:space="preserve">) </w:t>
      </w:r>
      <w:r w:rsidR="00574158">
        <w:rPr>
          <w:sz w:val="18"/>
          <w:szCs w:val="18"/>
        </w:rPr>
        <w:tab/>
      </w:r>
    </w:p>
    <w:p w14:paraId="12D1D58F" w14:textId="7F84A3F5" w:rsidR="004A79BA" w:rsidRDefault="004A79BA" w:rsidP="004A79BA">
      <w:pPr>
        <w:rPr>
          <w:b/>
          <w:sz w:val="18"/>
          <w:szCs w:val="18"/>
        </w:rPr>
      </w:pPr>
      <w:r>
        <w:rPr>
          <w:b/>
          <w:sz w:val="18"/>
          <w:szCs w:val="18"/>
        </w:rPr>
        <w:t>Przyjmuję do wiadomości że w przypadku realizacji wniosku i dokonania odpowiedniego wpisu w rejestrze na podstawie niniejszego wniosku przekazane powyżej dane zostaną ujawnione w odpowiednim rejestrze.</w:t>
      </w:r>
    </w:p>
    <w:p w14:paraId="512A3F6F" w14:textId="4D24A62D" w:rsidR="0054270B" w:rsidRDefault="0054270B" w:rsidP="006606CE">
      <w:pPr>
        <w:tabs>
          <w:tab w:val="right" w:leader="dot" w:pos="9639"/>
        </w:tabs>
        <w:jc w:val="both"/>
        <w:rPr>
          <w:sz w:val="18"/>
          <w:szCs w:val="18"/>
        </w:rPr>
      </w:pPr>
      <w:bookmarkStart w:id="0" w:name="_GoBack"/>
      <w:bookmarkEnd w:id="0"/>
      <w:r w:rsidRPr="0054270B">
        <w:rPr>
          <w:b/>
          <w:sz w:val="18"/>
          <w:szCs w:val="18"/>
        </w:rPr>
        <w:t>Rodzaj wniosku</w:t>
      </w:r>
      <w:r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..</w:t>
      </w:r>
    </w:p>
    <w:p w14:paraId="7EDBA2F2" w14:textId="03BA75EC" w:rsidR="00AF4761" w:rsidRDefault="0054270B" w:rsidP="006606CE">
      <w:pPr>
        <w:tabs>
          <w:tab w:val="right" w:leader="dot" w:pos="9639"/>
        </w:tabs>
        <w:jc w:val="both"/>
        <w:rPr>
          <w:sz w:val="18"/>
          <w:szCs w:val="18"/>
        </w:rPr>
      </w:pPr>
      <w:r>
        <w:rPr>
          <w:sz w:val="18"/>
          <w:szCs w:val="18"/>
        </w:rPr>
        <w:t>(należy krótko opisać rodzaj wniosku np.: aktualizacja danych, zmiana w rejestrze – umowa k/s, zmiana w rejestrze – spadek, zmian w rejestrze – zastaw itp.)</w:t>
      </w:r>
    </w:p>
    <w:p w14:paraId="44788010" w14:textId="366A3924" w:rsidR="0054270B" w:rsidRPr="00D976E2" w:rsidRDefault="0054270B" w:rsidP="006606CE">
      <w:pPr>
        <w:tabs>
          <w:tab w:val="right" w:leader="dot" w:pos="9639"/>
        </w:tabs>
        <w:jc w:val="both"/>
        <w:rPr>
          <w:sz w:val="18"/>
          <w:szCs w:val="18"/>
        </w:rPr>
      </w:pPr>
      <w:r w:rsidRPr="0054270B">
        <w:rPr>
          <w:b/>
          <w:sz w:val="18"/>
          <w:szCs w:val="18"/>
        </w:rPr>
        <w:t>Treść wniosku</w:t>
      </w:r>
      <w:r>
        <w:rPr>
          <w:sz w:val="18"/>
          <w:szCs w:val="18"/>
        </w:rPr>
        <w:t xml:space="preserve"> (precyzyjny opis słowny dotyczący składanego wniosku)</w:t>
      </w:r>
    </w:p>
    <w:p w14:paraId="1F461678" w14:textId="3420F277" w:rsidR="0054270B" w:rsidRPr="004A79BA" w:rsidRDefault="004A79BA" w:rsidP="004A79BA">
      <w:pPr>
        <w:tabs>
          <w:tab w:val="right" w:leader="dot" w:pos="9639"/>
        </w:tabs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41C99" w14:textId="6F028BA8" w:rsidR="0054270B" w:rsidRDefault="004A79BA" w:rsidP="00250063">
      <w:pPr>
        <w:rPr>
          <w:b/>
          <w:sz w:val="18"/>
          <w:szCs w:val="18"/>
        </w:rPr>
      </w:pPr>
      <w:r>
        <w:rPr>
          <w:b/>
          <w:sz w:val="18"/>
          <w:szCs w:val="18"/>
        </w:rPr>
        <w:t>Załączniki do wniosku:</w:t>
      </w:r>
    </w:p>
    <w:p w14:paraId="658275CF" w14:textId="47364B3D" w:rsidR="0054270B" w:rsidRDefault="004A79BA" w:rsidP="00250063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-</w:t>
      </w:r>
    </w:p>
    <w:p w14:paraId="4EEF4E63" w14:textId="0DEB097C" w:rsidR="0054270B" w:rsidRDefault="004A79BA" w:rsidP="00250063">
      <w:pPr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-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704732DC" w14:textId="58EE7445" w:rsidR="00642C89" w:rsidRDefault="00250063" w:rsidP="00250063">
      <w:pPr>
        <w:rPr>
          <w:sz w:val="18"/>
          <w:szCs w:val="18"/>
        </w:rPr>
      </w:pPr>
      <w:r>
        <w:rPr>
          <w:b/>
          <w:sz w:val="18"/>
          <w:szCs w:val="18"/>
        </w:rPr>
        <w:t>D</w:t>
      </w:r>
      <w:r w:rsidRPr="00451162">
        <w:rPr>
          <w:b/>
          <w:sz w:val="18"/>
          <w:szCs w:val="18"/>
        </w:rPr>
        <w:t xml:space="preserve">ata </w:t>
      </w:r>
      <w:r>
        <w:rPr>
          <w:b/>
          <w:sz w:val="18"/>
          <w:szCs w:val="18"/>
        </w:rPr>
        <w:t>złożenia dyspozycji</w:t>
      </w:r>
      <w:r w:rsidRPr="00451162">
        <w:rPr>
          <w:b/>
          <w:sz w:val="18"/>
          <w:szCs w:val="18"/>
        </w:rPr>
        <w:t>:</w:t>
      </w:r>
      <w:r w:rsidRPr="00451162">
        <w:rPr>
          <w:sz w:val="18"/>
          <w:szCs w:val="18"/>
        </w:rPr>
        <w:t xml:space="preserve"> </w:t>
      </w:r>
      <w:r w:rsidR="00642C89">
        <w:rPr>
          <w:sz w:val="18"/>
          <w:szCs w:val="18"/>
        </w:rPr>
        <w:t>…………………………</w:t>
      </w:r>
      <w:r w:rsidR="006A33BD">
        <w:rPr>
          <w:sz w:val="18"/>
          <w:szCs w:val="18"/>
        </w:rPr>
        <w:t>…….</w:t>
      </w:r>
      <w:r w:rsidR="00642C89">
        <w:rPr>
          <w:sz w:val="18"/>
          <w:szCs w:val="18"/>
        </w:rPr>
        <w:t>……………………………………………………………………..</w:t>
      </w:r>
    </w:p>
    <w:p w14:paraId="767715FC" w14:textId="77777777" w:rsidR="00642C89" w:rsidRDefault="00642C89" w:rsidP="00250063">
      <w:pPr>
        <w:rPr>
          <w:sz w:val="18"/>
          <w:szCs w:val="18"/>
        </w:rPr>
      </w:pPr>
    </w:p>
    <w:p w14:paraId="51934C52" w14:textId="77777777" w:rsidR="00250063" w:rsidRDefault="00250063" w:rsidP="00250063">
      <w:pPr>
        <w:rPr>
          <w:sz w:val="18"/>
          <w:szCs w:val="18"/>
        </w:rPr>
      </w:pPr>
      <w:r>
        <w:rPr>
          <w:b/>
          <w:sz w:val="18"/>
          <w:szCs w:val="18"/>
        </w:rPr>
        <w:t>Miejsce złożenia dyspozycji</w:t>
      </w:r>
      <w:r w:rsidRPr="00451162">
        <w:rPr>
          <w:b/>
          <w:sz w:val="18"/>
          <w:szCs w:val="18"/>
        </w:rPr>
        <w:t>:</w:t>
      </w:r>
      <w:r w:rsidRPr="00451162">
        <w:rPr>
          <w:sz w:val="18"/>
          <w:szCs w:val="18"/>
        </w:rPr>
        <w:t xml:space="preserve"> </w:t>
      </w:r>
      <w:r w:rsidR="00642C89">
        <w:rPr>
          <w:sz w:val="18"/>
          <w:szCs w:val="18"/>
        </w:rPr>
        <w:t>……………………………………………………………………………………………………</w:t>
      </w:r>
    </w:p>
    <w:p w14:paraId="31886F24" w14:textId="140A5A40" w:rsidR="00FD63CA" w:rsidRDefault="00FD63CA" w:rsidP="00250063">
      <w:pPr>
        <w:rPr>
          <w:sz w:val="18"/>
          <w:szCs w:val="18"/>
        </w:rPr>
        <w:sectPr w:rsidR="00FD63CA" w:rsidSect="002500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4" w:right="1133" w:bottom="993" w:left="1276" w:header="708" w:footer="1258" w:gutter="0"/>
          <w:cols w:space="708"/>
          <w:docGrid w:linePitch="360"/>
        </w:sectPr>
      </w:pPr>
    </w:p>
    <w:p w14:paraId="5A1C7B23" w14:textId="77777777" w:rsidR="00250063" w:rsidRDefault="00250063" w:rsidP="004947CA">
      <w:pPr>
        <w:rPr>
          <w:b/>
          <w:sz w:val="18"/>
          <w:szCs w:val="18"/>
        </w:rPr>
        <w:sectPr w:rsidR="00250063" w:rsidSect="00250063">
          <w:type w:val="continuous"/>
          <w:pgSz w:w="11906" w:h="16838"/>
          <w:pgMar w:top="284" w:right="1133" w:bottom="993" w:left="1276" w:header="708" w:footer="1258" w:gutter="0"/>
          <w:cols w:space="708"/>
          <w:docGrid w:linePitch="360"/>
        </w:sectPr>
      </w:pPr>
    </w:p>
    <w:p w14:paraId="11ACDD5C" w14:textId="77777777" w:rsidR="00250063" w:rsidRPr="00250063" w:rsidRDefault="00250063" w:rsidP="004947CA">
      <w:pPr>
        <w:rPr>
          <w:b/>
          <w:i/>
          <w:sz w:val="18"/>
          <w:szCs w:val="18"/>
        </w:rPr>
        <w:sectPr w:rsidR="00250063" w:rsidRPr="00250063" w:rsidSect="00250063">
          <w:type w:val="continuous"/>
          <w:pgSz w:w="11906" w:h="16838"/>
          <w:pgMar w:top="284" w:right="1133" w:bottom="993" w:left="1276" w:header="708" w:footer="1258" w:gutter="0"/>
          <w:cols w:space="708"/>
          <w:docGrid w:linePitch="360"/>
        </w:sectPr>
      </w:pPr>
    </w:p>
    <w:p w14:paraId="2FB4DEA0" w14:textId="77777777" w:rsidR="00FD63CA" w:rsidRPr="00FD63CA" w:rsidRDefault="00FD63CA" w:rsidP="004947CA">
      <w:pPr>
        <w:rPr>
          <w:sz w:val="18"/>
          <w:szCs w:val="18"/>
        </w:rPr>
      </w:pPr>
      <w:r w:rsidRPr="00FD63CA">
        <w:rPr>
          <w:sz w:val="18"/>
          <w:szCs w:val="18"/>
        </w:rPr>
        <w:t>…………………………………………………………………………….</w:t>
      </w:r>
      <w:r>
        <w:rPr>
          <w:sz w:val="18"/>
          <w:szCs w:val="18"/>
        </w:rPr>
        <w:t xml:space="preserve">                                     ………………………………………………………………………………</w:t>
      </w:r>
    </w:p>
    <w:p w14:paraId="48CD6F8C" w14:textId="77777777" w:rsidR="000171E9" w:rsidRPr="00FD63CA" w:rsidRDefault="000171E9" w:rsidP="00FD63CA">
      <w:pPr>
        <w:rPr>
          <w:sz w:val="18"/>
          <w:szCs w:val="18"/>
        </w:rPr>
        <w:sectPr w:rsidR="000171E9" w:rsidRPr="00FD63CA" w:rsidSect="00250063">
          <w:type w:val="continuous"/>
          <w:pgSz w:w="11906" w:h="16838"/>
          <w:pgMar w:top="284" w:right="1133" w:bottom="993" w:left="1276" w:header="708" w:footer="1258" w:gutter="0"/>
          <w:cols w:space="708"/>
          <w:docGrid w:linePitch="360"/>
        </w:sectPr>
      </w:pPr>
    </w:p>
    <w:p w14:paraId="234A97E8" w14:textId="77777777" w:rsidR="00186EDC" w:rsidRDefault="00186EDC" w:rsidP="00186EDC">
      <w:pPr>
        <w:rPr>
          <w:b/>
          <w:sz w:val="16"/>
          <w:szCs w:val="16"/>
        </w:rPr>
      </w:pPr>
      <w:r>
        <w:rPr>
          <w:b/>
          <w:sz w:val="16"/>
          <w:szCs w:val="16"/>
        </w:rPr>
        <w:t>Podpisy (zgodnie z reprezentacją) – osoba prawna</w:t>
      </w:r>
    </w:p>
    <w:p w14:paraId="7FB26975" w14:textId="77777777" w:rsidR="00186EDC" w:rsidRDefault="00186EDC" w:rsidP="00186EDC">
      <w:pPr>
        <w:rPr>
          <w:b/>
          <w:sz w:val="16"/>
          <w:szCs w:val="16"/>
        </w:rPr>
      </w:pPr>
      <w:r>
        <w:rPr>
          <w:b/>
          <w:sz w:val="16"/>
          <w:szCs w:val="16"/>
        </w:rPr>
        <w:t>Podpis (imię i nazwisko) – osoba fizyczna</w:t>
      </w:r>
    </w:p>
    <w:p w14:paraId="199F093E" w14:textId="38C37982" w:rsidR="00250063" w:rsidRPr="00186EDC" w:rsidRDefault="00250063" w:rsidP="00250063">
      <w:pPr>
        <w:pStyle w:val="Bezodstpw"/>
        <w:rPr>
          <w:rFonts w:cstheme="minorHAnsi"/>
          <w:b/>
          <w:sz w:val="16"/>
          <w:szCs w:val="18"/>
        </w:rPr>
      </w:pPr>
      <w:r w:rsidRPr="00186EDC">
        <w:rPr>
          <w:rFonts w:cstheme="minorHAnsi"/>
          <w:b/>
          <w:sz w:val="16"/>
          <w:szCs w:val="18"/>
        </w:rPr>
        <w:t>P</w:t>
      </w:r>
      <w:r w:rsidR="004947CA" w:rsidRPr="00186EDC">
        <w:rPr>
          <w:rFonts w:cstheme="minorHAnsi"/>
          <w:b/>
          <w:sz w:val="16"/>
          <w:szCs w:val="18"/>
        </w:rPr>
        <w:t xml:space="preserve">odpis osoby </w:t>
      </w:r>
      <w:r w:rsidR="00414007" w:rsidRPr="00186EDC">
        <w:rPr>
          <w:rFonts w:cstheme="minorHAnsi"/>
          <w:b/>
          <w:sz w:val="16"/>
          <w:szCs w:val="18"/>
        </w:rPr>
        <w:t>przyjmującej dyspozycję</w:t>
      </w:r>
      <w:r w:rsidR="000171E9" w:rsidRPr="00186EDC">
        <w:rPr>
          <w:rFonts w:cstheme="minorHAnsi"/>
          <w:b/>
          <w:sz w:val="16"/>
          <w:szCs w:val="18"/>
        </w:rPr>
        <w:t xml:space="preserve"> </w:t>
      </w:r>
      <w:r w:rsidR="004947CA" w:rsidRPr="00186EDC">
        <w:rPr>
          <w:rFonts w:cstheme="minorHAnsi"/>
          <w:b/>
          <w:sz w:val="16"/>
          <w:szCs w:val="18"/>
        </w:rPr>
        <w:t xml:space="preserve">w imieniu </w:t>
      </w:r>
    </w:p>
    <w:p w14:paraId="7682EEAD" w14:textId="4E061624" w:rsidR="00451162" w:rsidRPr="00186EDC" w:rsidRDefault="004947CA" w:rsidP="0060437B">
      <w:pPr>
        <w:pStyle w:val="Bezodstpw"/>
        <w:rPr>
          <w:rFonts w:cstheme="minorHAnsi"/>
          <w:b/>
          <w:sz w:val="16"/>
          <w:szCs w:val="18"/>
        </w:rPr>
        <w:sectPr w:rsidR="00451162" w:rsidRPr="00186EDC" w:rsidSect="007B09E4">
          <w:type w:val="continuous"/>
          <w:pgSz w:w="11906" w:h="16838"/>
          <w:pgMar w:top="426" w:right="991" w:bottom="993" w:left="1276" w:header="708" w:footer="1258" w:gutter="0"/>
          <w:cols w:num="2" w:space="708"/>
          <w:docGrid w:linePitch="360"/>
        </w:sectPr>
      </w:pPr>
      <w:r w:rsidRPr="00186EDC">
        <w:rPr>
          <w:rFonts w:cstheme="minorHAnsi"/>
          <w:b/>
          <w:sz w:val="16"/>
          <w:szCs w:val="18"/>
        </w:rPr>
        <w:t>Domu Maklerskiego BOŚ S</w:t>
      </w:r>
      <w:r w:rsidR="00186EDC">
        <w:rPr>
          <w:rFonts w:cstheme="minorHAnsi"/>
          <w:b/>
          <w:sz w:val="16"/>
          <w:szCs w:val="18"/>
        </w:rPr>
        <w:t>.</w:t>
      </w:r>
      <w:r w:rsidRPr="00186EDC">
        <w:rPr>
          <w:rFonts w:cstheme="minorHAnsi"/>
          <w:b/>
          <w:sz w:val="16"/>
          <w:szCs w:val="18"/>
        </w:rPr>
        <w:t xml:space="preserve">A. </w:t>
      </w:r>
    </w:p>
    <w:p w14:paraId="28E45382" w14:textId="228034E0" w:rsidR="0060437B" w:rsidRDefault="0060437B" w:rsidP="0060437B">
      <w:r>
        <w:rPr>
          <w:sz w:val="18"/>
          <w:szCs w:val="18"/>
        </w:rPr>
        <w:t>PESEL………………………………………………………………</w:t>
      </w:r>
      <w:r w:rsidR="00414007">
        <w:rPr>
          <w:sz w:val="18"/>
          <w:szCs w:val="18"/>
        </w:rPr>
        <w:t>……</w:t>
      </w:r>
    </w:p>
    <w:p w14:paraId="180B4BE6" w14:textId="22F1CC38" w:rsidR="00A26F21" w:rsidRDefault="0060437B" w:rsidP="0060437B">
      <w:r>
        <w:rPr>
          <w:sz w:val="18"/>
          <w:szCs w:val="18"/>
        </w:rPr>
        <w:t xml:space="preserve">lub </w:t>
      </w:r>
      <w:r w:rsidR="00414007">
        <w:rPr>
          <w:sz w:val="18"/>
          <w:szCs w:val="18"/>
        </w:rPr>
        <w:t>d</w:t>
      </w:r>
      <w:r>
        <w:rPr>
          <w:sz w:val="18"/>
          <w:szCs w:val="18"/>
        </w:rPr>
        <w:t>ata i m. urodzenia………………………………………….</w:t>
      </w:r>
    </w:p>
    <w:sectPr w:rsidR="00A26F21" w:rsidSect="00451162">
      <w:type w:val="continuous"/>
      <w:pgSz w:w="11906" w:h="16838"/>
      <w:pgMar w:top="426" w:right="1417" w:bottom="993" w:left="1417" w:header="708" w:footer="125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934F" w16cex:dateUtc="2021-02-05T08:50:00Z"/>
  <w16cex:commentExtensible w16cex:durableId="23C795FE" w16cex:dateUtc="2021-02-05T09:01:00Z"/>
  <w16cex:commentExtensible w16cex:durableId="23C79695" w16cex:dateUtc="2021-02-05T09:04:00Z"/>
  <w16cex:commentExtensible w16cex:durableId="23C7970D" w16cex:dateUtc="2021-02-05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75C5" w14:textId="77777777" w:rsidR="003059CB" w:rsidRDefault="003059CB" w:rsidP="004947CA">
      <w:pPr>
        <w:spacing w:after="0" w:line="240" w:lineRule="auto"/>
      </w:pPr>
      <w:r>
        <w:separator/>
      </w:r>
    </w:p>
  </w:endnote>
  <w:endnote w:type="continuationSeparator" w:id="0">
    <w:p w14:paraId="18B6E593" w14:textId="77777777" w:rsidR="003059CB" w:rsidRDefault="003059CB" w:rsidP="0049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87A3" w14:textId="77777777" w:rsidR="00895801" w:rsidRDefault="008958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FB81" w14:textId="77777777" w:rsidR="004947CA" w:rsidRDefault="004947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B6E21CE" wp14:editId="1B139828">
          <wp:simplePos x="0" y="0"/>
          <wp:positionH relativeFrom="page">
            <wp:posOffset>314696</wp:posOffset>
          </wp:positionH>
          <wp:positionV relativeFrom="paragraph">
            <wp:posOffset>14844</wp:posOffset>
          </wp:positionV>
          <wp:extent cx="6972414" cy="8073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30" cy="841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6405" w14:textId="77777777" w:rsidR="00895801" w:rsidRDefault="00895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2E4D" w14:textId="77777777" w:rsidR="003059CB" w:rsidRDefault="003059CB" w:rsidP="004947CA">
      <w:pPr>
        <w:spacing w:after="0" w:line="240" w:lineRule="auto"/>
      </w:pPr>
      <w:r>
        <w:separator/>
      </w:r>
    </w:p>
  </w:footnote>
  <w:footnote w:type="continuationSeparator" w:id="0">
    <w:p w14:paraId="488A105F" w14:textId="77777777" w:rsidR="003059CB" w:rsidRDefault="003059CB" w:rsidP="0049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7B36" w14:textId="77777777" w:rsidR="00895801" w:rsidRDefault="008958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E11A0" w14:textId="77777777" w:rsidR="00895801" w:rsidRDefault="008958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0BD5" w14:textId="77777777" w:rsidR="00895801" w:rsidRDefault="00895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16B03"/>
    <w:multiLevelType w:val="hybridMultilevel"/>
    <w:tmpl w:val="152CA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4C3119"/>
    <w:multiLevelType w:val="hybridMultilevel"/>
    <w:tmpl w:val="817ACD52"/>
    <w:lvl w:ilvl="0" w:tplc="E70662C4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700A5"/>
    <w:multiLevelType w:val="hybridMultilevel"/>
    <w:tmpl w:val="B2D8A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CA"/>
    <w:rsid w:val="000171E9"/>
    <w:rsid w:val="00186EDC"/>
    <w:rsid w:val="001917DB"/>
    <w:rsid w:val="0019272D"/>
    <w:rsid w:val="001A05DA"/>
    <w:rsid w:val="001C53AB"/>
    <w:rsid w:val="001F7732"/>
    <w:rsid w:val="00250063"/>
    <w:rsid w:val="002F461C"/>
    <w:rsid w:val="003059CB"/>
    <w:rsid w:val="00334B40"/>
    <w:rsid w:val="003B71C0"/>
    <w:rsid w:val="003C1D0B"/>
    <w:rsid w:val="00414007"/>
    <w:rsid w:val="00451162"/>
    <w:rsid w:val="004947CA"/>
    <w:rsid w:val="004A79BA"/>
    <w:rsid w:val="0054270B"/>
    <w:rsid w:val="00547760"/>
    <w:rsid w:val="00574158"/>
    <w:rsid w:val="00591D31"/>
    <w:rsid w:val="005B7775"/>
    <w:rsid w:val="0060437B"/>
    <w:rsid w:val="00635B91"/>
    <w:rsid w:val="00642C89"/>
    <w:rsid w:val="006606CE"/>
    <w:rsid w:val="006A33BD"/>
    <w:rsid w:val="006E5630"/>
    <w:rsid w:val="0073344F"/>
    <w:rsid w:val="007B09E4"/>
    <w:rsid w:val="007C165F"/>
    <w:rsid w:val="00895801"/>
    <w:rsid w:val="00A04A6B"/>
    <w:rsid w:val="00A223DA"/>
    <w:rsid w:val="00A26F21"/>
    <w:rsid w:val="00A37C6F"/>
    <w:rsid w:val="00AF4761"/>
    <w:rsid w:val="00B371A8"/>
    <w:rsid w:val="00C6615D"/>
    <w:rsid w:val="00D439A1"/>
    <w:rsid w:val="00D4715F"/>
    <w:rsid w:val="00D976E2"/>
    <w:rsid w:val="00EA511F"/>
    <w:rsid w:val="00EC586D"/>
    <w:rsid w:val="00FD63CA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C0F279"/>
  <w15:chartTrackingRefBased/>
  <w15:docId w15:val="{C33AC134-7B94-430C-933A-16D57E1E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7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94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7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7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7CA"/>
  </w:style>
  <w:style w:type="paragraph" w:styleId="Stopka">
    <w:name w:val="footer"/>
    <w:basedOn w:val="Normalny"/>
    <w:link w:val="StopkaZnak"/>
    <w:uiPriority w:val="99"/>
    <w:unhideWhenUsed/>
    <w:rsid w:val="0049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7CA"/>
  </w:style>
  <w:style w:type="paragraph" w:styleId="Bezodstpw">
    <w:name w:val="No Spacing"/>
    <w:uiPriority w:val="1"/>
    <w:qFormat/>
    <w:rsid w:val="007B09E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3344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63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9272D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D439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E4FA-6765-43E5-8ED4-117ECDE0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SSA SA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niewski Łukasz</dc:creator>
  <cp:keywords/>
  <dc:description/>
  <cp:lastModifiedBy>Katarzyna Maciejewska</cp:lastModifiedBy>
  <cp:revision>3</cp:revision>
  <cp:lastPrinted>2021-01-25T14:28:00Z</cp:lastPrinted>
  <dcterms:created xsi:type="dcterms:W3CDTF">2024-01-04T16:29:00Z</dcterms:created>
  <dcterms:modified xsi:type="dcterms:W3CDTF">2024-01-04T16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BPSKATEGORIA">
    <vt:lpwstr>Ogolnodostepny</vt:lpwstr>
  </op:property>
  <op:property fmtid="{D5CDD505-2E9C-101B-9397-08002B2CF9AE}" pid="3" name="BPSClassifiedBy">
    <vt:lpwstr>BANK\katarzyna.maciejewsk;Katarzyna Maciejewska</vt:lpwstr>
  </op:property>
  <op:property fmtid="{D5CDD505-2E9C-101B-9397-08002B2CF9AE}" pid="4" name="BPSClassificationDate">
    <vt:lpwstr>2024-01-04T17:29:16.8357153+01:00</vt:lpwstr>
  </op:property>
  <op:property fmtid="{D5CDD505-2E9C-101B-9397-08002B2CF9AE}" pid="5" name="BPSClassifiedBySID">
    <vt:lpwstr>BANK\S-1-5-21-2235066060-4034229115-1914166231-1631</vt:lpwstr>
  </op:property>
  <op:property fmtid="{D5CDD505-2E9C-101B-9397-08002B2CF9AE}" pid="6" name="BPSGRNItemId">
    <vt:lpwstr>GRN-8cbd9374-be6c-439b-9c9e-3eb59efdc010</vt:lpwstr>
  </op:property>
  <op:property fmtid="{D5CDD505-2E9C-101B-9397-08002B2CF9AE}" pid="7" name="BPSRefresh">
    <vt:lpwstr>True</vt:lpwstr>
  </op:property>
  <op:property fmtid="{D5CDD505-2E9C-101B-9397-08002B2CF9AE}" pid="8" name="BPSHash">
    <vt:lpwstr>F+HwD+07Z4v15Q86aCrC6rfvHdvUUAEdzIQAPLz+xIM=</vt:lpwstr>
  </op:property>
</op:Properties>
</file>